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85580C" w:rsidRDefault="00E62902" w:rsidP="0085580C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85580C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85580C" w:rsidRDefault="0098666B" w:rsidP="0085580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85580C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85580C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85580C" w:rsidRDefault="00E62902" w:rsidP="0085580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85580C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85580C" w:rsidRDefault="00371517" w:rsidP="0085580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85580C">
        <w:rPr>
          <w:rFonts w:ascii="Times New Roman" w:hAnsi="Times New Roman" w:cs="Times New Roman"/>
          <w:sz w:val="28"/>
          <w:szCs w:val="24"/>
        </w:rPr>
        <w:t>"</w:t>
      </w:r>
      <w:r w:rsidR="00370A34" w:rsidRPr="0085580C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85580C">
        <w:rPr>
          <w:rFonts w:ascii="Times New Roman" w:hAnsi="Times New Roman" w:cs="Times New Roman"/>
          <w:sz w:val="28"/>
          <w:szCs w:val="24"/>
        </w:rPr>
        <w:t>"</w:t>
      </w:r>
    </w:p>
    <w:p w:rsidR="0098666B" w:rsidRDefault="0098666B" w:rsidP="0085580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85580C">
        <w:rPr>
          <w:rFonts w:ascii="Times New Roman" w:hAnsi="Times New Roman" w:cs="Times New Roman"/>
          <w:sz w:val="28"/>
          <w:szCs w:val="24"/>
        </w:rPr>
        <w:t xml:space="preserve">от </w:t>
      </w:r>
      <w:r w:rsidR="00091A7E">
        <w:rPr>
          <w:rFonts w:ascii="Times New Roman" w:hAnsi="Times New Roman" w:cs="Times New Roman"/>
          <w:sz w:val="28"/>
          <w:szCs w:val="24"/>
        </w:rPr>
        <w:t>24 июля 2025 г. № 1216</w:t>
      </w:r>
    </w:p>
    <w:p w:rsidR="0085580C" w:rsidRPr="0085580C" w:rsidRDefault="0085580C" w:rsidP="0085580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</w:rPr>
      </w:pPr>
    </w:p>
    <w:p w:rsidR="0085580C" w:rsidRDefault="0085580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CC" w:rsidRPr="000970CC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85580C">
        <w:rPr>
          <w:rFonts w:ascii="Times New Roman" w:hAnsi="Times New Roman" w:cs="Times New Roman"/>
          <w:b/>
          <w:sz w:val="27"/>
          <w:szCs w:val="27"/>
        </w:rPr>
        <w:br/>
      </w:r>
      <w:r w:rsidRPr="000970CC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государственного жилищного фонда в  многоквартирн</w:t>
      </w:r>
      <w:r w:rsidR="00483746">
        <w:rPr>
          <w:rFonts w:ascii="Times New Roman" w:hAnsi="Times New Roman" w:cs="Times New Roman"/>
          <w:b/>
          <w:sz w:val="27"/>
          <w:szCs w:val="27"/>
        </w:rPr>
        <w:t>ом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483746">
        <w:rPr>
          <w:rFonts w:ascii="Times New Roman" w:hAnsi="Times New Roman" w:cs="Times New Roman"/>
          <w:b/>
          <w:sz w:val="27"/>
          <w:szCs w:val="27"/>
        </w:rPr>
        <w:t>е</w:t>
      </w:r>
      <w:r w:rsidR="00B07B0F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85580C">
        <w:rPr>
          <w:rFonts w:ascii="Times New Roman" w:hAnsi="Times New Roman" w:cs="Times New Roman"/>
          <w:b/>
          <w:sz w:val="27"/>
          <w:szCs w:val="27"/>
        </w:rPr>
        <w:br/>
      </w:r>
      <w:r w:rsidR="00B07B0F">
        <w:rPr>
          <w:rFonts w:ascii="Times New Roman" w:hAnsi="Times New Roman" w:cs="Times New Roman"/>
          <w:b/>
          <w:sz w:val="27"/>
          <w:szCs w:val="27"/>
        </w:rPr>
        <w:t>расположенн</w:t>
      </w:r>
      <w:r w:rsidR="00483746">
        <w:rPr>
          <w:rFonts w:ascii="Times New Roman" w:hAnsi="Times New Roman" w:cs="Times New Roman"/>
          <w:b/>
          <w:sz w:val="27"/>
          <w:szCs w:val="27"/>
        </w:rPr>
        <w:t>ом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на территории </w:t>
      </w:r>
      <w:r w:rsidR="00483746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0970CC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1"/>
        <w:gridCol w:w="3969"/>
        <w:gridCol w:w="3828"/>
        <w:gridCol w:w="3118"/>
      </w:tblGrid>
      <w:tr w:rsidR="00885C02" w:rsidRPr="00091A7E" w:rsidTr="00091A7E">
        <w:trPr>
          <w:trHeight w:val="1357"/>
        </w:trPr>
        <w:tc>
          <w:tcPr>
            <w:tcW w:w="710" w:type="dxa"/>
            <w:vAlign w:val="center"/>
          </w:tcPr>
          <w:p w:rsidR="00885C02" w:rsidRPr="00091A7E" w:rsidRDefault="00885C02" w:rsidP="00AD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1" w:type="dxa"/>
            <w:tcBorders>
              <w:right w:val="single" w:sz="4" w:space="0" w:color="auto"/>
            </w:tcBorders>
            <w:vAlign w:val="center"/>
          </w:tcPr>
          <w:p w:rsidR="00885C02" w:rsidRPr="00091A7E" w:rsidRDefault="00885C02" w:rsidP="00AD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02" w:rsidRPr="00091A7E" w:rsidRDefault="00885C02" w:rsidP="00AD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7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885C02" w:rsidRPr="00091A7E" w:rsidRDefault="00885C02" w:rsidP="00AD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7E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969" w:type="dxa"/>
            <w:vAlign w:val="center"/>
          </w:tcPr>
          <w:p w:rsidR="00885C02" w:rsidRPr="00091A7E" w:rsidRDefault="00885C02" w:rsidP="0009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7E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  <w:r w:rsidR="00091A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1A7E">
              <w:rPr>
                <w:rFonts w:ascii="Times New Roman" w:hAnsi="Times New Roman" w:cs="Times New Roman"/>
                <w:sz w:val="24"/>
                <w:szCs w:val="24"/>
              </w:rPr>
              <w:t>за содержание жилого помещения (рублей за 1 кв.</w:t>
            </w:r>
            <w:r w:rsidR="00091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A7E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 в месяц)</w:t>
            </w:r>
          </w:p>
        </w:tc>
        <w:tc>
          <w:tcPr>
            <w:tcW w:w="3828" w:type="dxa"/>
            <w:vAlign w:val="center"/>
          </w:tcPr>
          <w:p w:rsidR="00885C02" w:rsidRPr="00091A7E" w:rsidRDefault="00885C02" w:rsidP="0009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7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091A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1A7E">
              <w:rPr>
                <w:rFonts w:ascii="Times New Roman" w:hAnsi="Times New Roman" w:cs="Times New Roman"/>
                <w:sz w:val="24"/>
                <w:szCs w:val="24"/>
              </w:rPr>
              <w:t>(дата и № договора управления многоквартирным домом)</w:t>
            </w:r>
          </w:p>
        </w:tc>
        <w:tc>
          <w:tcPr>
            <w:tcW w:w="3118" w:type="dxa"/>
            <w:vAlign w:val="center"/>
          </w:tcPr>
          <w:p w:rsidR="00885C02" w:rsidRPr="00091A7E" w:rsidRDefault="00885C02" w:rsidP="00AD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7E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885C02" w:rsidRPr="00091A7E" w:rsidTr="00091A7E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5C02" w:rsidRPr="00091A7E" w:rsidRDefault="00885C02" w:rsidP="0009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C02" w:rsidRPr="00091A7E" w:rsidRDefault="00885C02" w:rsidP="00AD5AC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A7E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C02" w:rsidRPr="00091A7E" w:rsidRDefault="00885C02" w:rsidP="00AD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7E">
              <w:rPr>
                <w:rFonts w:ascii="Times New Roman" w:hAnsi="Times New Roman" w:cs="Times New Roman"/>
                <w:sz w:val="24"/>
                <w:szCs w:val="24"/>
              </w:rPr>
              <w:t>45,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C02" w:rsidRPr="00091A7E" w:rsidRDefault="00885C02" w:rsidP="00AD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7E">
              <w:rPr>
                <w:rFonts w:ascii="Times New Roman" w:hAnsi="Times New Roman" w:cs="Times New Roman"/>
                <w:sz w:val="24"/>
                <w:szCs w:val="24"/>
              </w:rPr>
              <w:t>от 01.08.2025 № 2381р/Л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C02" w:rsidRPr="00091A7E" w:rsidRDefault="00885C02" w:rsidP="00AD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 w:rsidRPr="00091A7E">
              <w:rPr>
                <w:rFonts w:ascii="Times New Roman" w:hAnsi="Times New Roman"/>
                <w:sz w:val="24"/>
                <w:szCs w:val="24"/>
              </w:rPr>
              <w:t>"Деком-1"</w:t>
            </w:r>
          </w:p>
        </w:tc>
      </w:tr>
    </w:tbl>
    <w:p w:rsidR="0085580C" w:rsidRPr="00091A7E" w:rsidRDefault="0085580C" w:rsidP="00B8306B">
      <w:pPr>
        <w:jc w:val="center"/>
        <w:rPr>
          <w:sz w:val="24"/>
          <w:szCs w:val="24"/>
        </w:rPr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sectPr w:rsidR="00782934" w:rsidSect="0085580C">
      <w:headerReference w:type="default" r:id="rId8"/>
      <w:headerReference w:type="first" r:id="rId9"/>
      <w:pgSz w:w="16838" w:h="11906" w:orient="landscape"/>
      <w:pgMar w:top="1701" w:right="962" w:bottom="851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01" w:rsidRDefault="00246D01" w:rsidP="00C2463E">
      <w:pPr>
        <w:spacing w:after="0" w:line="240" w:lineRule="auto"/>
      </w:pPr>
      <w:r>
        <w:separator/>
      </w:r>
    </w:p>
  </w:endnote>
  <w:endnote w:type="continuationSeparator" w:id="0">
    <w:p w:rsidR="00246D01" w:rsidRDefault="00246D01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01" w:rsidRDefault="00246D01" w:rsidP="00C2463E">
      <w:pPr>
        <w:spacing w:after="0" w:line="240" w:lineRule="auto"/>
      </w:pPr>
      <w:r>
        <w:separator/>
      </w:r>
    </w:p>
  </w:footnote>
  <w:footnote w:type="continuationSeparator" w:id="0">
    <w:p w:rsidR="00246D01" w:rsidRDefault="00246D01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85580C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A7E"/>
    <w:rsid w:val="00091BA5"/>
    <w:rsid w:val="00091DFF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35C"/>
    <w:rsid w:val="000F164C"/>
    <w:rsid w:val="000F1E65"/>
    <w:rsid w:val="000F2255"/>
    <w:rsid w:val="000F2356"/>
    <w:rsid w:val="000F2379"/>
    <w:rsid w:val="000F2408"/>
    <w:rsid w:val="000F287E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188"/>
    <w:rsid w:val="0011219D"/>
    <w:rsid w:val="0011223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2757"/>
    <w:rsid w:val="0015277E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6C3C"/>
    <w:rsid w:val="001C74ED"/>
    <w:rsid w:val="001D101F"/>
    <w:rsid w:val="001D13FB"/>
    <w:rsid w:val="001D1438"/>
    <w:rsid w:val="001D2490"/>
    <w:rsid w:val="001D274F"/>
    <w:rsid w:val="001D35A1"/>
    <w:rsid w:val="001D3878"/>
    <w:rsid w:val="001D4087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A16"/>
    <w:rsid w:val="00241B78"/>
    <w:rsid w:val="00241C5C"/>
    <w:rsid w:val="00242519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6D0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8F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0D51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3746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611D"/>
    <w:rsid w:val="004D6444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69A"/>
    <w:rsid w:val="005917CF"/>
    <w:rsid w:val="005928AD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061"/>
    <w:rsid w:val="005B5850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2E2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423"/>
    <w:rsid w:val="0064477D"/>
    <w:rsid w:val="006447C0"/>
    <w:rsid w:val="00647FAB"/>
    <w:rsid w:val="006505C8"/>
    <w:rsid w:val="00652CDC"/>
    <w:rsid w:val="00653777"/>
    <w:rsid w:val="00654757"/>
    <w:rsid w:val="00654B69"/>
    <w:rsid w:val="006562C7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3DF8"/>
    <w:rsid w:val="006A426E"/>
    <w:rsid w:val="006A4C29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10245"/>
    <w:rsid w:val="00710B7C"/>
    <w:rsid w:val="00710E9E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146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D49"/>
    <w:rsid w:val="008543D6"/>
    <w:rsid w:val="008543F4"/>
    <w:rsid w:val="0085580C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5C02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11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6FE4"/>
    <w:rsid w:val="00947B88"/>
    <w:rsid w:val="0095152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109C"/>
    <w:rsid w:val="00A22403"/>
    <w:rsid w:val="00A2344B"/>
    <w:rsid w:val="00A2345F"/>
    <w:rsid w:val="00A24063"/>
    <w:rsid w:val="00A244C8"/>
    <w:rsid w:val="00A251D4"/>
    <w:rsid w:val="00A25B5A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AB8"/>
    <w:rsid w:val="00A52AFD"/>
    <w:rsid w:val="00A52B3E"/>
    <w:rsid w:val="00A55075"/>
    <w:rsid w:val="00A556FA"/>
    <w:rsid w:val="00A55F09"/>
    <w:rsid w:val="00A56ACF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0570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4DB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3E96"/>
    <w:rsid w:val="00BA4019"/>
    <w:rsid w:val="00BA4174"/>
    <w:rsid w:val="00BA44CA"/>
    <w:rsid w:val="00BA4673"/>
    <w:rsid w:val="00BA48C5"/>
    <w:rsid w:val="00BA569D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3D1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C28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71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7D6C"/>
    <w:rsid w:val="00C90E08"/>
    <w:rsid w:val="00C91756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D21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D00"/>
    <w:rsid w:val="00E548AD"/>
    <w:rsid w:val="00E54E51"/>
    <w:rsid w:val="00E57706"/>
    <w:rsid w:val="00E60248"/>
    <w:rsid w:val="00E60611"/>
    <w:rsid w:val="00E60759"/>
    <w:rsid w:val="00E609FD"/>
    <w:rsid w:val="00E60D2B"/>
    <w:rsid w:val="00E61166"/>
    <w:rsid w:val="00E628D5"/>
    <w:rsid w:val="00E62902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E7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5C07"/>
    <w:rsid w:val="00F66ADB"/>
    <w:rsid w:val="00F67177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2662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10A8"/>
    <w:rsid w:val="00FB2551"/>
    <w:rsid w:val="00FB2721"/>
    <w:rsid w:val="00FB28D9"/>
    <w:rsid w:val="00FB2C9B"/>
    <w:rsid w:val="00FB3106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642A-7E47-43A4-B289-3100EC87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7-24T08:45:00Z</cp:lastPrinted>
  <dcterms:created xsi:type="dcterms:W3CDTF">2025-07-24T09:22:00Z</dcterms:created>
  <dcterms:modified xsi:type="dcterms:W3CDTF">2025-07-24T09:22:00Z</dcterms:modified>
</cp:coreProperties>
</file>